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666F" w14:textId="7D58F126" w:rsidR="00BD0ADD" w:rsidRPr="0056193D" w:rsidRDefault="0056193D" w:rsidP="00BD0ADD">
      <w:pPr>
        <w:pStyle w:val="Title4"/>
        <w:rPr>
          <w:rFonts w:ascii="Nyala" w:hAnsi="Nyala"/>
        </w:rPr>
      </w:pPr>
      <w:r>
        <w:rPr>
          <w:rFonts w:ascii="Nyala" w:hAnsi="Nyala"/>
        </w:rPr>
        <w:t>የአዲስ ኪዳን መሠረቶች</w:t>
      </w:r>
      <w:r w:rsidR="00431676">
        <w:t xml:space="preserve">– </w:t>
      </w:r>
      <w:r>
        <w:rPr>
          <w:rFonts w:ascii="Nyala" w:hAnsi="Nyala"/>
        </w:rPr>
        <w:t>ሞጁል ስድስት</w:t>
      </w:r>
      <w:r w:rsidR="00431676">
        <w:t xml:space="preserve">– </w:t>
      </w:r>
      <w:r>
        <w:rPr>
          <w:rFonts w:ascii="Nyala" w:hAnsi="Nyala"/>
        </w:rPr>
        <w:t>የሐዋርያት ሥራ ዳራ</w:t>
      </w:r>
    </w:p>
    <w:p w14:paraId="36238F1C" w14:textId="4A83C74C" w:rsidR="00431676" w:rsidRPr="0056193D" w:rsidRDefault="0056193D" w:rsidP="00BD0ADD">
      <w:pPr>
        <w:pStyle w:val="Title4"/>
        <w:rPr>
          <w:rFonts w:ascii="Nyala" w:hAnsi="Nyala"/>
        </w:rPr>
      </w:pPr>
      <w:r>
        <w:rPr>
          <w:rFonts w:ascii="Nyala" w:hAnsi="Nyala"/>
        </w:rPr>
        <w:t>የመወያያ ጥያቄዎች</w:t>
      </w:r>
    </w:p>
    <w:p w14:paraId="0D35F666" w14:textId="77777777" w:rsidR="00BD0ADD" w:rsidRDefault="00BD0ADD" w:rsidP="00BD0ADD">
      <w:pPr>
        <w:ind w:left="360"/>
        <w:jc w:val="center"/>
      </w:pPr>
    </w:p>
    <w:p w14:paraId="6A3A56A2" w14:textId="5682A292" w:rsidR="00811968" w:rsidRDefault="0056193D" w:rsidP="00BD0ADD">
      <w:pPr>
        <w:numPr>
          <w:ilvl w:val="0"/>
          <w:numId w:val="35"/>
        </w:numPr>
        <w:tabs>
          <w:tab w:val="left" w:pos="360"/>
        </w:tabs>
        <w:suppressAutoHyphens/>
        <w:ind w:left="360" w:hanging="360"/>
      </w:pPr>
      <w:r>
        <w:rPr>
          <w:rFonts w:ascii="Nyala" w:hAnsi="Nyala"/>
          <w:color w:val="000000"/>
        </w:rPr>
        <w:t xml:space="preserve">ከትምህርቱ ያገኛችሁት እጅግ ወሳኝ የሆነ ነገር </w:t>
      </w:r>
      <w:r>
        <w:rPr>
          <w:rFonts w:ascii="Nyala" w:hAnsi="Nyala"/>
          <w:color w:val="000000"/>
        </w:rPr>
        <w:t xml:space="preserve">ምንድን ነው? </w:t>
      </w:r>
      <w:r>
        <w:rPr>
          <w:rFonts w:ascii="Nyala" w:hAnsi="Nyala"/>
          <w:color w:val="000000"/>
        </w:rPr>
        <w:t xml:space="preserve"> </w:t>
      </w:r>
      <w:r>
        <w:rPr>
          <w:rFonts w:ascii="Nyala" w:hAnsi="Nyala"/>
          <w:color w:val="000000"/>
        </w:rPr>
        <w:t>ምን ጥያቄ አላችሁ?</w:t>
      </w:r>
      <w:r>
        <w:rPr>
          <w:color w:val="000000"/>
        </w:rPr>
        <w:t>?</w:t>
      </w:r>
    </w:p>
    <w:p w14:paraId="5B1A6BCD" w14:textId="77777777" w:rsidR="00811968" w:rsidRDefault="00811968" w:rsidP="00811968">
      <w:pPr>
        <w:tabs>
          <w:tab w:val="left" w:pos="360"/>
        </w:tabs>
        <w:suppressAutoHyphens/>
        <w:ind w:left="360"/>
      </w:pPr>
    </w:p>
    <w:p w14:paraId="1FA68758" w14:textId="77777777" w:rsidR="00811968" w:rsidRDefault="00811968" w:rsidP="00811968">
      <w:pPr>
        <w:tabs>
          <w:tab w:val="left" w:pos="360"/>
        </w:tabs>
        <w:suppressAutoHyphens/>
        <w:ind w:left="360"/>
      </w:pPr>
    </w:p>
    <w:p w14:paraId="52A2F5B6" w14:textId="3740AE51" w:rsidR="00BD0ADD" w:rsidRDefault="0056193D" w:rsidP="00BD0ADD">
      <w:pPr>
        <w:numPr>
          <w:ilvl w:val="0"/>
          <w:numId w:val="35"/>
        </w:numPr>
        <w:tabs>
          <w:tab w:val="left" w:pos="360"/>
        </w:tabs>
        <w:suppressAutoHyphens/>
        <w:ind w:left="360" w:hanging="360"/>
      </w:pPr>
      <w:r>
        <w:rPr>
          <w:rFonts w:ascii="Nyala" w:hAnsi="Nyala"/>
        </w:rPr>
        <w:t>ጸሐፊው ሉቃስ መሆኑ የሐዋርያት ሥራ መጽሐፍን በተሻለ መንገድ እንድንረዳ የሚያግዝን እንዴት ነው</w:t>
      </w:r>
      <w:r w:rsidR="00BD0ADD">
        <w:t>?</w:t>
      </w:r>
      <w:r>
        <w:t xml:space="preserve"> </w:t>
      </w:r>
    </w:p>
    <w:p w14:paraId="50B9308A" w14:textId="77777777" w:rsidR="00BD0ADD" w:rsidRDefault="00BD0ADD" w:rsidP="00431676">
      <w:pPr>
        <w:tabs>
          <w:tab w:val="left" w:pos="360"/>
        </w:tabs>
        <w:suppressAutoHyphens/>
      </w:pPr>
    </w:p>
    <w:p w14:paraId="6B880DC6" w14:textId="77777777" w:rsidR="00BD0ADD" w:rsidRDefault="00BD0ADD" w:rsidP="00431676"/>
    <w:p w14:paraId="5D85577E" w14:textId="764A8B3D" w:rsidR="00BD0ADD" w:rsidRDefault="0056193D" w:rsidP="00BD0ADD">
      <w:pPr>
        <w:numPr>
          <w:ilvl w:val="0"/>
          <w:numId w:val="35"/>
        </w:numPr>
        <w:tabs>
          <w:tab w:val="left" w:pos="360"/>
        </w:tabs>
        <w:suppressAutoHyphens/>
        <w:ind w:left="360" w:hanging="360"/>
      </w:pPr>
      <w:r>
        <w:rPr>
          <w:rFonts w:ascii="Nyala" w:hAnsi="Nyala"/>
        </w:rPr>
        <w:t>በማያምኑ አይሁድና በዘመናችን ክርስቲያኖች መካከል ያሉት መመሳሰሎች እና ልዩነቶች ምንድን ናቸው</w:t>
      </w:r>
      <w:r w:rsidR="00BD0ADD">
        <w:t xml:space="preserve">? </w:t>
      </w:r>
      <w:r>
        <w:rPr>
          <w:rFonts w:ascii="Nyala" w:hAnsi="Nyala"/>
        </w:rPr>
        <w:t>መመሳሰሎችንና ልዩነቶችን መረዳታችን የዘመናችንን አይሁድ በወንጌል ለመድረስ የሚያግዘን እንዴት ነው</w:t>
      </w:r>
      <w:r w:rsidR="00BD0ADD">
        <w:t>?</w:t>
      </w:r>
    </w:p>
    <w:p w14:paraId="5F7A72A2" w14:textId="77777777" w:rsidR="00BD0ADD" w:rsidRDefault="00BD0ADD" w:rsidP="00431676">
      <w:pPr>
        <w:tabs>
          <w:tab w:val="left" w:pos="720"/>
        </w:tabs>
      </w:pPr>
    </w:p>
    <w:p w14:paraId="778CA656" w14:textId="77777777" w:rsidR="00BD0ADD" w:rsidRDefault="00BD0ADD" w:rsidP="00BD0ADD">
      <w:pPr>
        <w:tabs>
          <w:tab w:val="left" w:pos="720"/>
        </w:tabs>
        <w:ind w:left="720" w:hanging="360"/>
      </w:pPr>
    </w:p>
    <w:p w14:paraId="69D62A40" w14:textId="5E2BBAB5" w:rsidR="00BD0ADD" w:rsidRDefault="0056193D" w:rsidP="00BD0ADD">
      <w:pPr>
        <w:numPr>
          <w:ilvl w:val="0"/>
          <w:numId w:val="35"/>
        </w:numPr>
        <w:tabs>
          <w:tab w:val="left" w:pos="360"/>
        </w:tabs>
        <w:suppressAutoHyphens/>
        <w:ind w:left="360" w:hanging="360"/>
      </w:pPr>
      <w:r>
        <w:rPr>
          <w:rFonts w:ascii="Nyala" w:hAnsi="Nyala"/>
        </w:rPr>
        <w:t>በዘመናዊው ዓለም እንደሚኖሩ ክርስቲያኖች ብሉይ ኪዳን ስለ ዓለም ታሪክ ያለው አተያይ አስተሳሰባችንን የሚቀርጸው እንዴት ነው</w:t>
      </w:r>
      <w:r w:rsidR="00BD0ADD">
        <w:t>?</w:t>
      </w:r>
    </w:p>
    <w:p w14:paraId="581FC093" w14:textId="77777777" w:rsidR="00811968" w:rsidRDefault="00811968" w:rsidP="00811968">
      <w:pPr>
        <w:tabs>
          <w:tab w:val="left" w:pos="360"/>
        </w:tabs>
        <w:suppressAutoHyphens/>
        <w:ind w:left="360"/>
      </w:pPr>
    </w:p>
    <w:p w14:paraId="552BB3BF" w14:textId="77777777" w:rsidR="00811968" w:rsidRDefault="00811968" w:rsidP="00811968">
      <w:pPr>
        <w:tabs>
          <w:tab w:val="left" w:pos="360"/>
        </w:tabs>
        <w:suppressAutoHyphens/>
        <w:ind w:left="360"/>
      </w:pPr>
    </w:p>
    <w:p w14:paraId="089B9941" w14:textId="31E36E9D" w:rsidR="00811968" w:rsidRDefault="0056193D" w:rsidP="00BD0ADD">
      <w:pPr>
        <w:numPr>
          <w:ilvl w:val="0"/>
          <w:numId w:val="35"/>
        </w:numPr>
        <w:tabs>
          <w:tab w:val="left" w:pos="360"/>
        </w:tabs>
        <w:suppressAutoHyphens/>
        <w:ind w:left="360" w:hanging="360"/>
      </w:pPr>
      <w:r>
        <w:rPr>
          <w:rFonts w:ascii="Nyala" w:hAnsi="Nyala"/>
        </w:rPr>
        <w:t>ሕይወታችንና ነገረ-መለኮታችን በመንግሥቶቻችን እና በባህሎቻችን ተጽዕኖ ሊያድርባቸው የሚችለው እንዴት ነው</w:t>
      </w:r>
      <w:r w:rsidR="00811968">
        <w:t xml:space="preserve">? </w:t>
      </w:r>
      <w:r>
        <w:rPr>
          <w:rFonts w:ascii="Nyala" w:hAnsi="Nyala"/>
        </w:rPr>
        <w:t>ይህ ተጽዕኖ መልካም ወይም ክፉ መሆኑን የምንለየው እንዴት ነው</w:t>
      </w:r>
      <w:r w:rsidR="00811968">
        <w:t>?</w:t>
      </w:r>
    </w:p>
    <w:p w14:paraId="5453178C" w14:textId="77777777" w:rsidR="00811968" w:rsidRDefault="00811968" w:rsidP="00811968">
      <w:pPr>
        <w:pStyle w:val="ListParagraph"/>
      </w:pPr>
    </w:p>
    <w:p w14:paraId="12BB33E6" w14:textId="77777777" w:rsidR="00811968" w:rsidRDefault="00811968" w:rsidP="00811968">
      <w:pPr>
        <w:pStyle w:val="ListParagraph"/>
      </w:pPr>
    </w:p>
    <w:p w14:paraId="32C2B075" w14:textId="6F3D0134" w:rsidR="00811968" w:rsidRDefault="0056193D" w:rsidP="00BD0ADD">
      <w:pPr>
        <w:numPr>
          <w:ilvl w:val="0"/>
          <w:numId w:val="35"/>
        </w:numPr>
        <w:tabs>
          <w:tab w:val="left" w:pos="360"/>
        </w:tabs>
        <w:suppressAutoHyphens/>
        <w:ind w:left="360" w:hanging="360"/>
      </w:pPr>
      <w:r>
        <w:rPr>
          <w:rFonts w:ascii="Nyala" w:hAnsi="Nyala"/>
        </w:rPr>
        <w:t>በእናንተ ከተሞች አካባቢ ያሉ አብያተክርስቲያናትን ስትመለከቱ፣ የየትኛው ሕዝብ ወገን የሆኑ ይመስሏችኋል</w:t>
      </w:r>
      <w:r w:rsidR="00811968">
        <w:t xml:space="preserve">? </w:t>
      </w:r>
      <w:r>
        <w:rPr>
          <w:rFonts w:ascii="Nyala" w:hAnsi="Nyala"/>
        </w:rPr>
        <w:t>ምን ያህል ማኅበረሰቦች እና ጎሳዎች ተወክለውባቸዋል</w:t>
      </w:r>
      <w:r w:rsidR="00811968">
        <w:t>?</w:t>
      </w:r>
    </w:p>
    <w:p w14:paraId="71F8514B" w14:textId="77777777" w:rsidR="00811968" w:rsidRDefault="00811968" w:rsidP="00811968">
      <w:pPr>
        <w:pStyle w:val="ListParagraph"/>
      </w:pPr>
    </w:p>
    <w:p w14:paraId="5E538D73" w14:textId="77777777" w:rsidR="00811968" w:rsidRDefault="00811968" w:rsidP="00811968">
      <w:pPr>
        <w:pStyle w:val="ListParagraph"/>
      </w:pPr>
    </w:p>
    <w:p w14:paraId="46666180" w14:textId="02D1AF41" w:rsidR="00811968" w:rsidRDefault="0056193D" w:rsidP="00BD0ADD">
      <w:pPr>
        <w:numPr>
          <w:ilvl w:val="0"/>
          <w:numId w:val="35"/>
        </w:numPr>
        <w:tabs>
          <w:tab w:val="left" w:pos="360"/>
        </w:tabs>
        <w:suppressAutoHyphens/>
        <w:ind w:left="360" w:hanging="360"/>
      </w:pPr>
      <w:r>
        <w:rPr>
          <w:rFonts w:ascii="Nyala" w:hAnsi="Nyala"/>
        </w:rPr>
        <w:t>በዙሪያችን ካለው ማኅበራዊ እና ፖለቲካዊ ተጽዕኖ ጋር ስለጋፈጥ ከመጀመሪያዪቱ ቤተክርስቲያን ምን እንማራለን</w:t>
      </w:r>
      <w:r w:rsidR="00811968">
        <w:t>?</w:t>
      </w:r>
    </w:p>
    <w:p w14:paraId="60B7347A" w14:textId="77777777" w:rsidR="00811968" w:rsidRDefault="00811968" w:rsidP="00811968">
      <w:pPr>
        <w:pStyle w:val="ListParagraph"/>
      </w:pPr>
    </w:p>
    <w:p w14:paraId="6F652960" w14:textId="77777777" w:rsidR="00811968" w:rsidRDefault="00811968" w:rsidP="00811968">
      <w:pPr>
        <w:pStyle w:val="ListParagraph"/>
      </w:pPr>
    </w:p>
    <w:p w14:paraId="16F127C9" w14:textId="09CF4DCD" w:rsidR="00811968" w:rsidRDefault="0056193D" w:rsidP="00BD0ADD">
      <w:pPr>
        <w:numPr>
          <w:ilvl w:val="0"/>
          <w:numId w:val="35"/>
        </w:numPr>
        <w:tabs>
          <w:tab w:val="left" w:pos="360"/>
        </w:tabs>
        <w:suppressAutoHyphens/>
        <w:ind w:left="360" w:hanging="360"/>
      </w:pPr>
      <w:r>
        <w:rPr>
          <w:rFonts w:ascii="Nyala" w:hAnsi="Nyala"/>
        </w:rPr>
        <w:t>በሐዋርያት ሥራ ውስጥ እንደተመለከተው፣ የመጀመሪያዪቱ ቤተክርስቲያን የተጋፈጠቻቸውን ችግሮች ስትመለከቱ፣ በዘመናችን ቤተክርስቲያንም እየታዩ ያሉ ችግሮች የትኞቹ ናቸው</w:t>
      </w:r>
      <w:r w:rsidR="00811968">
        <w:t>?</w:t>
      </w:r>
    </w:p>
    <w:p w14:paraId="3C9010AD" w14:textId="070DC8CD" w:rsidR="00811968" w:rsidRPr="0056193D" w:rsidRDefault="00811968" w:rsidP="0056193D">
      <w:pPr>
        <w:tabs>
          <w:tab w:val="left" w:pos="720"/>
        </w:tabs>
        <w:rPr>
          <w:rFonts w:ascii="Nyala" w:hAnsi="Nyala"/>
        </w:rPr>
      </w:pPr>
    </w:p>
    <w:p w14:paraId="7DDCA1B3" w14:textId="77777777" w:rsidR="00BD0ADD" w:rsidRDefault="00BD0ADD" w:rsidP="00BD0ADD">
      <w:pPr>
        <w:tabs>
          <w:tab w:val="left" w:pos="720"/>
        </w:tabs>
        <w:ind w:left="720" w:hanging="360"/>
      </w:pPr>
    </w:p>
    <w:p w14:paraId="14343C9A" w14:textId="2518F732" w:rsidR="00BD0ADD" w:rsidRDefault="0056193D" w:rsidP="00BD0ADD">
      <w:pPr>
        <w:numPr>
          <w:ilvl w:val="0"/>
          <w:numId w:val="35"/>
        </w:numPr>
        <w:tabs>
          <w:tab w:val="left" w:pos="360"/>
        </w:tabs>
        <w:suppressAutoHyphens/>
        <w:ind w:left="360" w:hanging="360"/>
      </w:pPr>
      <w:r>
        <w:rPr>
          <w:rFonts w:ascii="Nyala" w:hAnsi="Nyala"/>
        </w:rPr>
        <w:t>በአሁኑ ወቅት በእግዚአብሔር መንግሥት ውስጥ እየተሳተፋችሁ ያላችሁት በምን በምን መንገዶች ነው</w:t>
      </w:r>
      <w:r w:rsidR="00BD0ADD">
        <w:t xml:space="preserve">? </w:t>
      </w:r>
      <w:r>
        <w:rPr>
          <w:rFonts w:ascii="Nyala" w:hAnsi="Nyala"/>
        </w:rPr>
        <w:t>በመንግሥቱ ግንባታ ሂደት ውስጥ የእኛ ድርሻ ምንድን ነው</w:t>
      </w:r>
      <w:r w:rsidR="00BD0ADD">
        <w:t>?</w:t>
      </w:r>
    </w:p>
    <w:p w14:paraId="33059B11" w14:textId="77777777" w:rsidR="00811968" w:rsidRDefault="00811968" w:rsidP="00811968">
      <w:pPr>
        <w:tabs>
          <w:tab w:val="left" w:pos="360"/>
        </w:tabs>
        <w:suppressAutoHyphens/>
        <w:ind w:left="360"/>
      </w:pPr>
    </w:p>
    <w:p w14:paraId="791A9AB6" w14:textId="77777777" w:rsidR="00811968" w:rsidRDefault="00811968" w:rsidP="00811968">
      <w:pPr>
        <w:tabs>
          <w:tab w:val="left" w:pos="360"/>
        </w:tabs>
        <w:suppressAutoHyphens/>
        <w:ind w:left="360"/>
      </w:pPr>
    </w:p>
    <w:p w14:paraId="0CAE3986" w14:textId="3DE4D4DB" w:rsidR="00811968" w:rsidRDefault="0056193D" w:rsidP="00BD0ADD">
      <w:pPr>
        <w:numPr>
          <w:ilvl w:val="0"/>
          <w:numId w:val="35"/>
        </w:numPr>
        <w:tabs>
          <w:tab w:val="left" w:pos="360"/>
        </w:tabs>
        <w:suppressAutoHyphens/>
        <w:ind w:left="360" w:hanging="360"/>
      </w:pPr>
      <w:r>
        <w:rPr>
          <w:rFonts w:ascii="Nyala" w:hAnsi="Nyala"/>
        </w:rPr>
        <w:t>ለግል ሕይወታችሁ መልካም ምሳሌ አድርጋችሁ ልትወስዱት የምትችሉት ከሉቃስ ሕይወት የተማራችሁት ነገር አለን</w:t>
      </w:r>
      <w:r w:rsidR="00811968">
        <w:t>?</w:t>
      </w:r>
    </w:p>
    <w:p w14:paraId="12E17178" w14:textId="77777777" w:rsidR="00BD0ADD" w:rsidRDefault="00BD0ADD" w:rsidP="00BD0ADD">
      <w:pPr>
        <w:tabs>
          <w:tab w:val="left" w:pos="720"/>
        </w:tabs>
        <w:ind w:left="720" w:hanging="360"/>
      </w:pPr>
    </w:p>
    <w:p w14:paraId="6DCACD60" w14:textId="77777777" w:rsidR="00BD0ADD" w:rsidRDefault="00BD0ADD" w:rsidP="00BD0ADD">
      <w:pPr>
        <w:tabs>
          <w:tab w:val="left" w:pos="720"/>
        </w:tabs>
        <w:ind w:left="720" w:hanging="360"/>
      </w:pPr>
    </w:p>
    <w:p w14:paraId="1835D257" w14:textId="26707630" w:rsidR="00BD0ADD" w:rsidRDefault="0056193D" w:rsidP="00BD0ADD">
      <w:pPr>
        <w:numPr>
          <w:ilvl w:val="0"/>
          <w:numId w:val="35"/>
        </w:numPr>
        <w:tabs>
          <w:tab w:val="left" w:pos="360"/>
        </w:tabs>
        <w:suppressAutoHyphens/>
        <w:ind w:left="360" w:hanging="360"/>
      </w:pPr>
      <w:r>
        <w:rPr>
          <w:rFonts w:ascii="Nyala" w:hAnsi="Nyala"/>
        </w:rPr>
        <w:t>የእግዚአብሔር መንግሥት ሊሰፋ የሚችለው ውዎች ኢየሱስን እንደ መሲህ ሲቀበሉትና ሲያምኑበት በመሆኑ እውነታ መሠረት አስተሳሰቦቻችንን እና ቅድሚያዎቻችንን መለወጥ የሚገባን እንዴት ነው</w:t>
      </w:r>
      <w:r w:rsidR="00BD0ADD">
        <w:t xml:space="preserve">? </w:t>
      </w:r>
    </w:p>
    <w:p w14:paraId="63D30DD3" w14:textId="77777777" w:rsidR="004C32B9" w:rsidRDefault="004C32B9" w:rsidP="004C32B9">
      <w:pPr>
        <w:tabs>
          <w:tab w:val="left" w:pos="360"/>
        </w:tabs>
        <w:suppressAutoHyphens/>
      </w:pPr>
    </w:p>
    <w:p w14:paraId="25CBCFC0" w14:textId="77777777" w:rsidR="0056193D" w:rsidRDefault="0056193D" w:rsidP="004C32B9">
      <w:pPr>
        <w:rPr>
          <w:b/>
          <w:bCs/>
        </w:rPr>
      </w:pPr>
    </w:p>
    <w:p w14:paraId="385F2E73" w14:textId="77777777" w:rsidR="0056193D" w:rsidRDefault="0056193D" w:rsidP="004C32B9">
      <w:pPr>
        <w:rPr>
          <w:b/>
          <w:bCs/>
        </w:rPr>
      </w:pPr>
    </w:p>
    <w:p w14:paraId="42BC6248" w14:textId="77777777" w:rsidR="0056193D" w:rsidRDefault="0056193D" w:rsidP="004C32B9">
      <w:pPr>
        <w:rPr>
          <w:b/>
          <w:bCs/>
        </w:rPr>
      </w:pPr>
    </w:p>
    <w:p w14:paraId="00C15DF0" w14:textId="77777777" w:rsidR="0056193D" w:rsidRDefault="0056193D" w:rsidP="0056193D">
      <w:pPr>
        <w:jc w:val="both"/>
        <w:rPr>
          <w:rFonts w:ascii="Nyala" w:hAnsi="Nyala"/>
          <w:b/>
          <w:bCs/>
        </w:rPr>
      </w:pPr>
    </w:p>
    <w:p w14:paraId="32C636AA" w14:textId="6C407B26" w:rsidR="004C32B9" w:rsidRPr="0056193D" w:rsidRDefault="0056193D" w:rsidP="0056193D">
      <w:pPr>
        <w:jc w:val="both"/>
        <w:rPr>
          <w:rFonts w:ascii="Nyala" w:hAnsi="Nyala"/>
        </w:rPr>
      </w:pPr>
      <w:r>
        <w:rPr>
          <w:rFonts w:ascii="Nyala" w:hAnsi="Nyala"/>
          <w:b/>
          <w:bCs/>
        </w:rPr>
        <w:lastRenderedPageBreak/>
        <w:t>የክለሳ ዐረፍተ-ነገር</w:t>
      </w:r>
      <w:r w:rsidR="004C32B9" w:rsidRPr="004C32B9">
        <w:t xml:space="preserve">: </w:t>
      </w:r>
      <w:r>
        <w:rPr>
          <w:rFonts w:ascii="Nyala" w:hAnsi="Nyala"/>
        </w:rPr>
        <w:t xml:space="preserve">መንግሥቱ በኢየሱስ መጥቷል፣ የመጣው ግን መጥምቁ ዮሐንስ በጠበቀው መንገድ አይደለም። ከታሰረበት እስር ቤት ስለ ጉዳዩ ኢየሱስን ሲጠይቅ፣ ኢየሱስ ከሰጠው ምላሽ ከፊሉ፡ “በእኔ የማይሰናከልም ብጹዕ ነው” (ማቴዎስ 11:6)። ኢየሱስ ያለው እንዲህ ነው፡ ሰዎች ባለማቋረጥ ቸል ሲሏችሁ፣ ሳይረዷችሁ ሲቀሩ፣ ስትታሙ፣ ስትንቋሸሹ፣ እውቅና ስትነፈጉ፣ ስትባረሩ፣ ስትነቀፉ፣ ገለል ስትደረጉ፣ ሲሳለቁባችሁ እንዲያውም ለሞት ስትሰጡ (ልክ በመጥምቁ ዮሐንስ እንደደረሰበት) በጽናት ስጦታዎቻችሁን በመጠቀም ለማገልገል ፈቃደኛ ከሆናችሁ የተባረችካሁ ናችሁ። በክርስቶስ ክብር ከመሸፈናቸው እና በድካሞቻችን ውስጥ እያለፈ መንግሥቱን ለማምጣት ከሚሠራው ነገር የተነሳ መከራ ሲደርስባቸው የማይረበሹ በእውነት የተባረኩ ናቸው። </w:t>
      </w:r>
    </w:p>
    <w:p w14:paraId="792BD785" w14:textId="77777777" w:rsidR="004C32B9" w:rsidRPr="004C32B9" w:rsidRDefault="004C32B9" w:rsidP="004C32B9"/>
    <w:p w14:paraId="21F7F943" w14:textId="177CF9F4" w:rsidR="004C32B9" w:rsidRPr="0056193D" w:rsidRDefault="0056193D" w:rsidP="0056193D">
      <w:pPr>
        <w:jc w:val="both"/>
        <w:rPr>
          <w:rFonts w:ascii="Nyala" w:hAnsi="Nyala"/>
        </w:rPr>
      </w:pPr>
      <w:r>
        <w:rPr>
          <w:rFonts w:ascii="Nyala" w:hAnsi="Nyala"/>
          <w:b/>
          <w:bCs/>
        </w:rPr>
        <w:t>የነገረ ጉዳይ ጥናት</w:t>
      </w:r>
      <w:r w:rsidR="004C32B9" w:rsidRPr="004C32B9">
        <w:t xml:space="preserve">: </w:t>
      </w:r>
      <w:r>
        <w:rPr>
          <w:rFonts w:ascii="Nyala" w:hAnsi="Nyala"/>
        </w:rPr>
        <w:t xml:space="preserve">ሰዎች እግዚአብሔርን የሚያገለግሉት ከእግዚአብሔር ከሚቀበሉት በረከት የተነሳ እንደሆነ ሰይጣን ያስባል። እንዲህ ብሎ ነበር፣ “የኢዮብን በረከት ውሰድበት፣ እርሱም ይረግምሃል።” የኢዮብ ሚስት ሀቀኛ ሰው እንደሆን ታውቃለች፣ በዚያም ምክንያት ባሏ የመጣባት መከራ ትርጉም አልሰጥ አላት። አመለካከቷ የነበረው፡ “እግዚአብሔርን እያገለገልህ ካልተባረክህ፣ ሕይወት ትርጉም አልባ ነው” የሚል ነበር። ኢዮብ እግዚአብሔርን ሰድቦ እንዲሞት መከረችው። የኢዮብ ጓደኞችም መከራውን ትርጉም ሊሰጡት ስለፈለጉ ኢዮብ ኃጢአት ሠርቶ መሆን አለበት አሉ። ግምታቸው የነበረው እግዚአብሔርን ባግባቡ ካገለገላችሁ፣ ሁልጊዜ መልካም ነገር ይገጥማችኋል የሚል ነበር። ስለዚህ ኢዮብ ከፉ ነገር ከገጠመው፣ ኃጢአት ሠርቶ መሆን አለበት ብለው ገመቱ። ኢዮብ ግን ምንም ያልተናዘዘው ኃጢአት እንዳለ አያውቅም እናም ያንን ግምት እንደ መልስ ሊቀበለው አልቻለም። በዚህ ገራ መጋባት ውስጥ ማለትም መከራ እየበዛበት ግን ምንም የሚያስታውሰው ያልተናዘዘው ኃጢአት እንዳለ ማግኘት እያቃተው በእጅጉ ቢቸገርም እንኳን በእግዚአብሔር መታመኑን ቀጠለ። በስተመጨረሻም፣ ኢዮብ እንዳደረገው ስለ እግዚአብሔር ትክክለኛውን ነገር ባለመናገር ለሠሩት ሃጢአት ኢዮብ መስዋዕት እንደሚያቀርብላቸው እግዚአብሔር ለኢዮብ ጓደኞች ነገራቸው። </w:t>
      </w:r>
    </w:p>
    <w:p w14:paraId="41224134" w14:textId="77777777" w:rsidR="004C32B9" w:rsidRPr="004C32B9" w:rsidRDefault="004C32B9" w:rsidP="004C32B9"/>
    <w:p w14:paraId="5A2C34C4" w14:textId="402497D7" w:rsidR="004C32B9" w:rsidRPr="004C32B9" w:rsidRDefault="0056193D" w:rsidP="004C32B9">
      <w:r>
        <w:rPr>
          <w:rFonts w:ascii="Nyala" w:hAnsi="Nyala"/>
          <w:b/>
          <w:bCs/>
        </w:rPr>
        <w:t>የመወያያ ጥያቄዎች</w:t>
      </w:r>
      <w:r w:rsidR="004C32B9" w:rsidRPr="004C32B9">
        <w:t>:</w:t>
      </w:r>
    </w:p>
    <w:p w14:paraId="6CF12AFA" w14:textId="77777777" w:rsidR="004C32B9" w:rsidRPr="004C32B9" w:rsidRDefault="004C32B9" w:rsidP="004C32B9"/>
    <w:p w14:paraId="7B0AA89C" w14:textId="5D830DC0" w:rsidR="004C32B9" w:rsidRPr="004C32B9" w:rsidRDefault="0056193D" w:rsidP="0056193D">
      <w:pPr>
        <w:pStyle w:val="ListParagraph"/>
        <w:numPr>
          <w:ilvl w:val="0"/>
          <w:numId w:val="36"/>
        </w:numPr>
        <w:contextualSpacing/>
        <w:jc w:val="both"/>
      </w:pPr>
      <w:r>
        <w:rPr>
          <w:rFonts w:ascii="Nyala" w:hAnsi="Nyala"/>
        </w:rPr>
        <w:t>እግዚአብሔር በይሁዳ ላይ የሚያመጣው ፍርድ የእርሱን ስም ገናና እንዳይሆን እንቅፋት ይሆንብኛል ብሎ ባሮክ የነበረውን ማጉረምረም የምናይበትን ኤርምያስ 45:1-5 አንብቡ።</w:t>
      </w:r>
      <w:r>
        <w:t xml:space="preserve"> </w:t>
      </w:r>
      <w:r w:rsidR="004C32B9" w:rsidRPr="004C32B9">
        <w:t xml:space="preserve">  </w:t>
      </w:r>
    </w:p>
    <w:p w14:paraId="62F3692C" w14:textId="5B74ABD1" w:rsidR="004C32B9" w:rsidRPr="004C32B9" w:rsidRDefault="0056193D" w:rsidP="0056193D">
      <w:pPr>
        <w:pStyle w:val="ListParagraph"/>
        <w:numPr>
          <w:ilvl w:val="0"/>
          <w:numId w:val="36"/>
        </w:numPr>
        <w:contextualSpacing/>
        <w:jc w:val="both"/>
      </w:pPr>
      <w:r>
        <w:rPr>
          <w:rFonts w:ascii="Nyala" w:hAnsi="Nyala"/>
        </w:rPr>
        <w:t>መዝሙር 131:1-3 አንብቡና ሃሳባችሁን ስንዝሩ። “ነገር ግን ነፍሴን ጸጥ፣ ዝም አሰኘኋት፤ ጡት የጣለ ልጅ ዐርፎ እናቱ ላይ እንደሚቀመጥ” የሚለው ቃል እናንተን ይገልጣችኋልን</w:t>
      </w:r>
      <w:r w:rsidR="004C32B9" w:rsidRPr="004C32B9">
        <w:t>?</w:t>
      </w:r>
    </w:p>
    <w:p w14:paraId="2F16AA9B" w14:textId="7595C11C" w:rsidR="004C32B9" w:rsidRPr="004C32B9" w:rsidRDefault="0056193D" w:rsidP="0056193D">
      <w:pPr>
        <w:pStyle w:val="ListParagraph"/>
        <w:numPr>
          <w:ilvl w:val="0"/>
          <w:numId w:val="36"/>
        </w:numPr>
        <w:contextualSpacing/>
        <w:jc w:val="both"/>
      </w:pPr>
      <w:r>
        <w:rPr>
          <w:rFonts w:ascii="Nyala" w:hAnsi="Nyala"/>
        </w:rPr>
        <w:t>በክርስትና እምነታቸው እየተቸገሩ ያሉ ወይም መከራን እንዲቀበሉ ኢየሱስ በመፍቀዱ ምክንያት “ተሰናክለው” ክርስትናን የተዉ ወይም የጠበቁትን በረከትና መልካም ሁኔታ ያላገኙ ሰዎችን ታውቃላችሁን? ከሆነ፣ ስለዚያ ሰው እና ስለ ትግሎቹ እና ወይም ስለ ድርጊቶቹ ምን ተሰችማሁ? አብራችሁ ከምታንኑዋቸው ሰዎች ጋር ተወያዩበት።</w:t>
      </w:r>
    </w:p>
    <w:p w14:paraId="139BCC2F" w14:textId="01A51C48" w:rsidR="004C32B9" w:rsidRPr="004C32B9" w:rsidRDefault="0056193D" w:rsidP="004C32B9">
      <w:pPr>
        <w:pStyle w:val="ListParagraph"/>
        <w:numPr>
          <w:ilvl w:val="0"/>
          <w:numId w:val="36"/>
        </w:numPr>
        <w:contextualSpacing/>
      </w:pPr>
      <w:r>
        <w:rPr>
          <w:rFonts w:ascii="Nyala" w:hAnsi="Nyala"/>
        </w:rPr>
        <w:t>የሚያጋጥሟችሁን ትግሎች በመፍቀዱ ምክንያት በኢየሱስ “ተሰናክላችሁ” ታውቃላችሁ? ከሆነ፣ ምን እንደሆነ፣ ምላሾቻችሁ ምን እንደሆኑ እና ውጤቱን ግለጹ።</w:t>
      </w:r>
    </w:p>
    <w:p w14:paraId="5AF4F2AD" w14:textId="1BC80AFF" w:rsidR="004C32B9" w:rsidRPr="004C32B9" w:rsidRDefault="0056193D" w:rsidP="004C32B9">
      <w:pPr>
        <w:pStyle w:val="ListParagraph"/>
        <w:numPr>
          <w:ilvl w:val="0"/>
          <w:numId w:val="36"/>
        </w:numPr>
        <w:contextualSpacing/>
      </w:pPr>
      <w:r>
        <w:rPr>
          <w:rFonts w:ascii="Nyala" w:hAnsi="Nyala"/>
        </w:rPr>
        <w:t>ይህንን የመሰሉ ሁኔታዎች እጅ እንድትሰጡ ተፈታትነዋችኋልን</w:t>
      </w:r>
      <w:r w:rsidR="004C32B9" w:rsidRPr="004C32B9">
        <w:t xml:space="preserve">? </w:t>
      </w:r>
      <w:r>
        <w:rPr>
          <w:rFonts w:ascii="Nyala" w:hAnsi="Nyala"/>
        </w:rPr>
        <w:t>ምሳሌ አቅርቡ።</w:t>
      </w:r>
    </w:p>
    <w:p w14:paraId="020EBB41" w14:textId="71770852" w:rsidR="004C32B9" w:rsidRPr="004C32B9" w:rsidRDefault="0056193D" w:rsidP="004C32B9">
      <w:pPr>
        <w:pStyle w:val="ListParagraph"/>
        <w:numPr>
          <w:ilvl w:val="0"/>
          <w:numId w:val="36"/>
        </w:numPr>
        <w:contextualSpacing/>
      </w:pPr>
      <w:r>
        <w:rPr>
          <w:rFonts w:ascii="Nyala" w:hAnsi="Nyala"/>
        </w:rPr>
        <w:t>እነዚህን የመሰሉ ልምምዶች በእምነታችሁ ለማደግ እንዴት ረዷችሁ</w:t>
      </w:r>
      <w:r w:rsidR="004C32B9" w:rsidRPr="004C32B9">
        <w:t xml:space="preserve">? </w:t>
      </w:r>
      <w:r>
        <w:rPr>
          <w:rFonts w:ascii="Nyala" w:hAnsi="Nyala"/>
        </w:rPr>
        <w:t>ምሳሌ አቅርቡ።</w:t>
      </w:r>
    </w:p>
    <w:p w14:paraId="0A326F61" w14:textId="680A1F66" w:rsidR="004C32B9" w:rsidRPr="004C32B9" w:rsidRDefault="0056193D" w:rsidP="004C32B9">
      <w:pPr>
        <w:pStyle w:val="ListParagraph"/>
        <w:numPr>
          <w:ilvl w:val="0"/>
          <w:numId w:val="36"/>
        </w:numPr>
        <w:contextualSpacing/>
      </w:pPr>
      <w:r>
        <w:rPr>
          <w:rFonts w:ascii="Nyala" w:hAnsi="Nyala"/>
        </w:rPr>
        <w:t>ብድራታችሁን የምትቀበሉት ወደፊት በአዲስ ሰማይና ምድር እንጂ አሁን አለመሆኑ ምን ያህል ግልጽ ሆነላችሁ?  መልሳችሁን የሚያብራራ ምሳሌ አቅርቡ።</w:t>
      </w:r>
    </w:p>
    <w:p w14:paraId="4BE789A6" w14:textId="77777777" w:rsidR="004C32B9" w:rsidRPr="004C32B9" w:rsidRDefault="004C32B9" w:rsidP="004C32B9"/>
    <w:p w14:paraId="0C9872A0" w14:textId="485B4C89" w:rsidR="004C32B9" w:rsidRPr="004C32B9" w:rsidRDefault="0056193D" w:rsidP="004C32B9">
      <w:pPr>
        <w:rPr>
          <w:b/>
          <w:bCs/>
        </w:rPr>
      </w:pPr>
      <w:r>
        <w:rPr>
          <w:rFonts w:ascii="Nyala" w:hAnsi="Nyala"/>
          <w:b/>
          <w:bCs/>
        </w:rPr>
        <w:t>ተግባራዊ የቤት ሥራዎች</w:t>
      </w:r>
      <w:r w:rsidR="004C32B9" w:rsidRPr="004C32B9">
        <w:rPr>
          <w:b/>
          <w:bCs/>
        </w:rPr>
        <w:t>:</w:t>
      </w:r>
    </w:p>
    <w:p w14:paraId="4F7219B3" w14:textId="2CCEC9AF" w:rsidR="004C32B9" w:rsidRPr="004C32B9" w:rsidRDefault="0056193D" w:rsidP="004C32B9">
      <w:pPr>
        <w:pStyle w:val="ListParagraph"/>
        <w:numPr>
          <w:ilvl w:val="0"/>
          <w:numId w:val="37"/>
        </w:numPr>
        <w:contextualSpacing/>
      </w:pPr>
      <w:r>
        <w:rPr>
          <w:rFonts w:ascii="Nyala" w:hAnsi="Nyala"/>
        </w:rPr>
        <w:t>በዚህ ሳምንት ሌሎችን ለማገልገል ስጦታዎቻችሁን እንዴት እንደተጠቀማችሁ ለማየት እንቅስቃሴዎቻችሁን መዝግቡ። የሆነ ብድራት መቀበል አለመቀበላችሁን ማለትም እውቅና ማግኘት ወይም ምሥጋናን የመሳሰሉ ነገሮችን አስፍሩ።</w:t>
      </w:r>
    </w:p>
    <w:p w14:paraId="6750BCFE" w14:textId="3D804035" w:rsidR="001C6C26" w:rsidRPr="004C32B9" w:rsidRDefault="0056193D" w:rsidP="0056193D">
      <w:pPr>
        <w:numPr>
          <w:ilvl w:val="0"/>
          <w:numId w:val="37"/>
        </w:numPr>
        <w:tabs>
          <w:tab w:val="left" w:pos="360"/>
        </w:tabs>
        <w:suppressAutoHyphens/>
        <w:jc w:val="both"/>
      </w:pPr>
      <w:r>
        <w:rPr>
          <w:rFonts w:ascii="Nyala" w:hAnsi="Nyala"/>
        </w:rPr>
        <w:t xml:space="preserve">አምስት ክርስቲያኖችን እንዲህ ብላችሁ ጥይቁ፡ “ሌሎችን ካገለገላችሁ በኋላ አገልግሎታችሁ ሳይደነቅ ወይም የእውቅና ሽልማት ሳይሰጠው ሲቀር ምን ይሰማችኋል? ስጦታችሁን ለማገልገል የመጠቀማችሁን ነገር ተጽዕኖ የሚያሳድርበት እንዴት ነው?” አስፈላጊ ሆኖ ከተገኘ ያለምንም እውቅና ሌሎችን ስለ ማገልገል የአምስት ደቂቃ ንግግር አዘጋጁ። </w:t>
      </w:r>
    </w:p>
    <w:sectPr w:rsidR="001C6C26" w:rsidRPr="004C32B9" w:rsidSect="008A379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6397" w14:textId="77777777" w:rsidR="00340FFE" w:rsidRDefault="00340FFE">
      <w:r>
        <w:separator/>
      </w:r>
    </w:p>
  </w:endnote>
  <w:endnote w:type="continuationSeparator" w:id="0">
    <w:p w14:paraId="5EC443B8" w14:textId="77777777" w:rsidR="00340FFE" w:rsidRDefault="003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0356" w14:textId="77777777" w:rsidR="00340FFE" w:rsidRDefault="00340FFE">
      <w:r>
        <w:separator/>
      </w:r>
    </w:p>
  </w:footnote>
  <w:footnote w:type="continuationSeparator" w:id="0">
    <w:p w14:paraId="08B6E9B7" w14:textId="77777777" w:rsidR="00340FFE" w:rsidRDefault="003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E32D" w14:textId="77777777" w:rsidR="00934ADD" w:rsidRPr="00B252FA" w:rsidRDefault="00934ADD"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6D207D">
      <w:rPr>
        <w:rStyle w:val="PageNumber"/>
        <w:noProof/>
        <w:color w:val="808080"/>
      </w:rPr>
      <w:t>2</w:t>
    </w:r>
    <w:r w:rsidRPr="00B252FA">
      <w:rPr>
        <w:rStyle w:val="PageNumber"/>
        <w:color w:val="808080"/>
      </w:rPr>
      <w:fldChar w:fldCharType="end"/>
    </w:r>
  </w:p>
  <w:p w14:paraId="3E8EEF7E" w14:textId="77777777" w:rsidR="00934ADD" w:rsidRPr="00270855" w:rsidRDefault="00934ADD" w:rsidP="00270855">
    <w:pPr>
      <w:pStyle w:val="Header"/>
      <w:tabs>
        <w:tab w:val="clear" w:pos="4320"/>
        <w:tab w:val="clear" w:pos="8640"/>
      </w:tabs>
      <w:jc w:val="center"/>
      <w:rPr>
        <w:b/>
        <w:i/>
        <w:sz w:val="28"/>
        <w:szCs w:val="28"/>
      </w:rPr>
    </w:pPr>
  </w:p>
  <w:p w14:paraId="0C868CD1"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E600B"/>
    <w:multiLevelType w:val="hybridMultilevel"/>
    <w:tmpl w:val="EB3E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065C5"/>
    <w:multiLevelType w:val="hybridMultilevel"/>
    <w:tmpl w:val="118E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8" w15:restartNumberingAfterBreak="0">
    <w:nsid w:val="13112C44"/>
    <w:multiLevelType w:val="hybridMultilevel"/>
    <w:tmpl w:val="AC32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986E2D"/>
    <w:multiLevelType w:val="hybridMultilevel"/>
    <w:tmpl w:val="1988C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2" w15:restartNumberingAfterBreak="0">
    <w:nsid w:val="354D19B2"/>
    <w:multiLevelType w:val="hybridMultilevel"/>
    <w:tmpl w:val="70DA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150"/>
    <w:multiLevelType w:val="hybridMultilevel"/>
    <w:tmpl w:val="FF7844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D82C67"/>
    <w:multiLevelType w:val="hybridMultilevel"/>
    <w:tmpl w:val="F6248A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6" w15:restartNumberingAfterBreak="0">
    <w:nsid w:val="62E66AF1"/>
    <w:multiLevelType w:val="hybridMultilevel"/>
    <w:tmpl w:val="D32866F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B8C2608"/>
    <w:multiLevelType w:val="hybridMultilevel"/>
    <w:tmpl w:val="9044F2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CB649F7"/>
    <w:multiLevelType w:val="hybridMultilevel"/>
    <w:tmpl w:val="A8BE2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0B6463A"/>
    <w:multiLevelType w:val="hybridMultilevel"/>
    <w:tmpl w:val="ACE088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0318703">
    <w:abstractNumId w:val="4"/>
  </w:num>
  <w:num w:numId="2" w16cid:durableId="195238993">
    <w:abstractNumId w:val="3"/>
  </w:num>
  <w:num w:numId="3" w16cid:durableId="1485200894">
    <w:abstractNumId w:val="7"/>
  </w:num>
  <w:num w:numId="4" w16cid:durableId="1789397485">
    <w:abstractNumId w:val="9"/>
  </w:num>
  <w:num w:numId="5" w16cid:durableId="1622690867">
    <w:abstractNumId w:val="17"/>
  </w:num>
  <w:num w:numId="6" w16cid:durableId="1856378162">
    <w:abstractNumId w:val="11"/>
  </w:num>
  <w:num w:numId="7" w16cid:durableId="1291594150">
    <w:abstractNumId w:val="15"/>
  </w:num>
  <w:num w:numId="8" w16cid:durableId="130563346">
    <w:abstractNumId w:val="10"/>
  </w:num>
  <w:num w:numId="9" w16cid:durableId="895119678">
    <w:abstractNumId w:val="20"/>
  </w:num>
  <w:num w:numId="10" w16cid:durableId="1283269974">
    <w:abstractNumId w:val="19"/>
  </w:num>
  <w:num w:numId="11" w16cid:durableId="2024935561">
    <w:abstractNumId w:val="6"/>
  </w:num>
  <w:num w:numId="12" w16cid:durableId="1855262004">
    <w:abstractNumId w:val="16"/>
  </w:num>
  <w:num w:numId="13" w16cid:durableId="516627069">
    <w:abstractNumId w:val="1"/>
  </w:num>
  <w:num w:numId="14" w16cid:durableId="1334449832">
    <w:abstractNumId w:val="2"/>
  </w:num>
  <w:num w:numId="15" w16cid:durableId="544947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487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491607">
    <w:abstractNumId w:val="0"/>
  </w:num>
  <w:num w:numId="18" w16cid:durableId="392824116">
    <w:abstractNumId w:val="15"/>
  </w:num>
  <w:num w:numId="19" w16cid:durableId="1513841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411534">
    <w:abstractNumId w:val="15"/>
  </w:num>
  <w:num w:numId="21" w16cid:durableId="1745949906">
    <w:abstractNumId w:val="15"/>
  </w:num>
  <w:num w:numId="22" w16cid:durableId="2134595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1132670">
    <w:abstractNumId w:val="15"/>
  </w:num>
  <w:num w:numId="24" w16cid:durableId="840704242">
    <w:abstractNumId w:val="15"/>
  </w:num>
  <w:num w:numId="25" w16cid:durableId="393741665">
    <w:abstractNumId w:val="15"/>
  </w:num>
  <w:num w:numId="26" w16cid:durableId="136343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113202">
    <w:abstractNumId w:val="15"/>
  </w:num>
  <w:num w:numId="28" w16cid:durableId="50423864">
    <w:abstractNumId w:val="15"/>
  </w:num>
  <w:num w:numId="29" w16cid:durableId="313411950">
    <w:abstractNumId w:val="22"/>
  </w:num>
  <w:num w:numId="30" w16cid:durableId="1522740634">
    <w:abstractNumId w:val="18"/>
  </w:num>
  <w:num w:numId="31" w16cid:durableId="2040739427">
    <w:abstractNumId w:val="21"/>
  </w:num>
  <w:num w:numId="32" w16cid:durableId="986864786">
    <w:abstractNumId w:val="14"/>
  </w:num>
  <w:num w:numId="33" w16cid:durableId="1274556255">
    <w:abstractNumId w:val="13"/>
  </w:num>
  <w:num w:numId="34" w16cid:durableId="1462110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096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3745329">
    <w:abstractNumId w:val="12"/>
  </w:num>
  <w:num w:numId="37" w16cid:durableId="72544706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A0F42"/>
    <w:rsid w:val="000A2947"/>
    <w:rsid w:val="000A4371"/>
    <w:rsid w:val="000A45E4"/>
    <w:rsid w:val="000A5374"/>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07C03"/>
    <w:rsid w:val="00111FCB"/>
    <w:rsid w:val="00112133"/>
    <w:rsid w:val="00116D45"/>
    <w:rsid w:val="00116FCF"/>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0A14"/>
    <w:rsid w:val="00195C9C"/>
    <w:rsid w:val="001968A7"/>
    <w:rsid w:val="001A5F7D"/>
    <w:rsid w:val="001A6D76"/>
    <w:rsid w:val="001A707C"/>
    <w:rsid w:val="001B39B7"/>
    <w:rsid w:val="001B460A"/>
    <w:rsid w:val="001B5B47"/>
    <w:rsid w:val="001B753B"/>
    <w:rsid w:val="001C00AC"/>
    <w:rsid w:val="001C4395"/>
    <w:rsid w:val="001C470F"/>
    <w:rsid w:val="001C6C26"/>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1871"/>
    <w:rsid w:val="00273408"/>
    <w:rsid w:val="00273AF8"/>
    <w:rsid w:val="00274194"/>
    <w:rsid w:val="0027518D"/>
    <w:rsid w:val="0028758B"/>
    <w:rsid w:val="0029547D"/>
    <w:rsid w:val="00295B20"/>
    <w:rsid w:val="0029781A"/>
    <w:rsid w:val="002A11B1"/>
    <w:rsid w:val="002A35ED"/>
    <w:rsid w:val="002A6B9F"/>
    <w:rsid w:val="002A7310"/>
    <w:rsid w:val="002A757C"/>
    <w:rsid w:val="002B36CF"/>
    <w:rsid w:val="002B7896"/>
    <w:rsid w:val="002C2B75"/>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40E"/>
    <w:rsid w:val="00340FFE"/>
    <w:rsid w:val="0034268F"/>
    <w:rsid w:val="00351B3F"/>
    <w:rsid w:val="00356950"/>
    <w:rsid w:val="00361B6E"/>
    <w:rsid w:val="00365AD0"/>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6358"/>
    <w:rsid w:val="004013E7"/>
    <w:rsid w:val="00401B89"/>
    <w:rsid w:val="00403086"/>
    <w:rsid w:val="00406376"/>
    <w:rsid w:val="00410CE5"/>
    <w:rsid w:val="00411587"/>
    <w:rsid w:val="00412534"/>
    <w:rsid w:val="00412887"/>
    <w:rsid w:val="004134C6"/>
    <w:rsid w:val="00415D64"/>
    <w:rsid w:val="00420ED0"/>
    <w:rsid w:val="00423508"/>
    <w:rsid w:val="00423C82"/>
    <w:rsid w:val="00425D3B"/>
    <w:rsid w:val="004301D4"/>
    <w:rsid w:val="00430897"/>
    <w:rsid w:val="00431676"/>
    <w:rsid w:val="00433215"/>
    <w:rsid w:val="004349F8"/>
    <w:rsid w:val="00435286"/>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3CBC"/>
    <w:rsid w:val="004B3D3F"/>
    <w:rsid w:val="004C1ADD"/>
    <w:rsid w:val="004C32B9"/>
    <w:rsid w:val="004C3A3A"/>
    <w:rsid w:val="004C589E"/>
    <w:rsid w:val="004C75AD"/>
    <w:rsid w:val="004D0360"/>
    <w:rsid w:val="004D2716"/>
    <w:rsid w:val="004D6338"/>
    <w:rsid w:val="004D7508"/>
    <w:rsid w:val="004E39B4"/>
    <w:rsid w:val="004E6090"/>
    <w:rsid w:val="004E75D3"/>
    <w:rsid w:val="004F60C2"/>
    <w:rsid w:val="004F6EFF"/>
    <w:rsid w:val="00501742"/>
    <w:rsid w:val="00504641"/>
    <w:rsid w:val="005058D8"/>
    <w:rsid w:val="0051537E"/>
    <w:rsid w:val="005158AB"/>
    <w:rsid w:val="00523E51"/>
    <w:rsid w:val="005277DD"/>
    <w:rsid w:val="0052787B"/>
    <w:rsid w:val="00531FEE"/>
    <w:rsid w:val="00540502"/>
    <w:rsid w:val="00540A1B"/>
    <w:rsid w:val="00550042"/>
    <w:rsid w:val="005521C8"/>
    <w:rsid w:val="0055511B"/>
    <w:rsid w:val="0056193D"/>
    <w:rsid w:val="00561A8D"/>
    <w:rsid w:val="00570FA8"/>
    <w:rsid w:val="0057411D"/>
    <w:rsid w:val="0057499A"/>
    <w:rsid w:val="00577B1E"/>
    <w:rsid w:val="00581414"/>
    <w:rsid w:val="00581D10"/>
    <w:rsid w:val="0058654A"/>
    <w:rsid w:val="00586A39"/>
    <w:rsid w:val="005878B7"/>
    <w:rsid w:val="005906A8"/>
    <w:rsid w:val="005906F7"/>
    <w:rsid w:val="00592435"/>
    <w:rsid w:val="005928AC"/>
    <w:rsid w:val="005942DA"/>
    <w:rsid w:val="00595DC0"/>
    <w:rsid w:val="0059651E"/>
    <w:rsid w:val="00596AA1"/>
    <w:rsid w:val="005A082A"/>
    <w:rsid w:val="005A13E1"/>
    <w:rsid w:val="005C1956"/>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7F4E"/>
    <w:rsid w:val="006A6818"/>
    <w:rsid w:val="006B324E"/>
    <w:rsid w:val="006B6DDD"/>
    <w:rsid w:val="006C570E"/>
    <w:rsid w:val="006C72CA"/>
    <w:rsid w:val="006D0581"/>
    <w:rsid w:val="006D0EC9"/>
    <w:rsid w:val="006D207D"/>
    <w:rsid w:val="006D22A2"/>
    <w:rsid w:val="006D310D"/>
    <w:rsid w:val="006D4047"/>
    <w:rsid w:val="006E1616"/>
    <w:rsid w:val="006F38DD"/>
    <w:rsid w:val="006F3A2A"/>
    <w:rsid w:val="006F6B11"/>
    <w:rsid w:val="006F7343"/>
    <w:rsid w:val="006F79BF"/>
    <w:rsid w:val="007038F5"/>
    <w:rsid w:val="00706C2F"/>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21B7"/>
    <w:rsid w:val="007A26A5"/>
    <w:rsid w:val="007A66AA"/>
    <w:rsid w:val="007B1C3C"/>
    <w:rsid w:val="007B2EC6"/>
    <w:rsid w:val="007B2F8E"/>
    <w:rsid w:val="007B7668"/>
    <w:rsid w:val="007C00A6"/>
    <w:rsid w:val="007C2DC8"/>
    <w:rsid w:val="007C5D20"/>
    <w:rsid w:val="007C7356"/>
    <w:rsid w:val="007D0954"/>
    <w:rsid w:val="007D3B76"/>
    <w:rsid w:val="007D3DF1"/>
    <w:rsid w:val="007D787E"/>
    <w:rsid w:val="007E052E"/>
    <w:rsid w:val="007E5DB0"/>
    <w:rsid w:val="007E76DF"/>
    <w:rsid w:val="007E7733"/>
    <w:rsid w:val="007F2AD7"/>
    <w:rsid w:val="007F5EF2"/>
    <w:rsid w:val="0080152D"/>
    <w:rsid w:val="00802A69"/>
    <w:rsid w:val="00802BDD"/>
    <w:rsid w:val="008061B5"/>
    <w:rsid w:val="00806B33"/>
    <w:rsid w:val="00807189"/>
    <w:rsid w:val="00811130"/>
    <w:rsid w:val="00811968"/>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379E"/>
    <w:rsid w:val="008A61B1"/>
    <w:rsid w:val="008A653C"/>
    <w:rsid w:val="008A6637"/>
    <w:rsid w:val="008B5AB0"/>
    <w:rsid w:val="008B6BDA"/>
    <w:rsid w:val="008B7C45"/>
    <w:rsid w:val="008C02D7"/>
    <w:rsid w:val="008C0969"/>
    <w:rsid w:val="008C3115"/>
    <w:rsid w:val="008D1B6B"/>
    <w:rsid w:val="008D609C"/>
    <w:rsid w:val="008E2624"/>
    <w:rsid w:val="008E29EB"/>
    <w:rsid w:val="008E40D2"/>
    <w:rsid w:val="008E7089"/>
    <w:rsid w:val="008F209E"/>
    <w:rsid w:val="008F445A"/>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90D"/>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E60D2"/>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93703"/>
    <w:rsid w:val="00B96A01"/>
    <w:rsid w:val="00BA4122"/>
    <w:rsid w:val="00BA4EF0"/>
    <w:rsid w:val="00BA567A"/>
    <w:rsid w:val="00BB240F"/>
    <w:rsid w:val="00BB4C32"/>
    <w:rsid w:val="00BB7C36"/>
    <w:rsid w:val="00BC39D1"/>
    <w:rsid w:val="00BC6455"/>
    <w:rsid w:val="00BD008D"/>
    <w:rsid w:val="00BD0ADD"/>
    <w:rsid w:val="00BE37B8"/>
    <w:rsid w:val="00BE6D77"/>
    <w:rsid w:val="00BE7CFF"/>
    <w:rsid w:val="00BF0D28"/>
    <w:rsid w:val="00BF48A2"/>
    <w:rsid w:val="00BF5915"/>
    <w:rsid w:val="00BF7B07"/>
    <w:rsid w:val="00C00627"/>
    <w:rsid w:val="00C02FEE"/>
    <w:rsid w:val="00C0767B"/>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64E11"/>
    <w:rsid w:val="00C71C05"/>
    <w:rsid w:val="00C72E58"/>
    <w:rsid w:val="00C73111"/>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7D8"/>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30B96"/>
    <w:rsid w:val="00E31726"/>
    <w:rsid w:val="00E318D1"/>
    <w:rsid w:val="00E31932"/>
    <w:rsid w:val="00E354B9"/>
    <w:rsid w:val="00E411BF"/>
    <w:rsid w:val="00E52C11"/>
    <w:rsid w:val="00E5339D"/>
    <w:rsid w:val="00E549A1"/>
    <w:rsid w:val="00E54FE8"/>
    <w:rsid w:val="00E64CBD"/>
    <w:rsid w:val="00E64F06"/>
    <w:rsid w:val="00E671FF"/>
    <w:rsid w:val="00E71627"/>
    <w:rsid w:val="00E72759"/>
    <w:rsid w:val="00E72E1E"/>
    <w:rsid w:val="00E742AA"/>
    <w:rsid w:val="00E752E6"/>
    <w:rsid w:val="00E7659D"/>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34D8"/>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3C34"/>
    <w:rsid w:val="00FA4613"/>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BB705"/>
  <w15:chartTrackingRefBased/>
  <w15:docId w15:val="{B16A7ADC-7EF8-4FFD-9816-6BE50FEB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urfulListAccent2"/>
    <w:uiPriority w:val="1"/>
    <w:rsid w:val="004134C6"/>
    <w:rPr>
      <w:rFonts w:ascii="Calibri" w:eastAsia="MS Mincho" w:hAnsi="Calibri" w:cs="Arial"/>
      <w:sz w:val="22"/>
      <w:szCs w:val="22"/>
      <w:lang w:eastAsia="ja-JP"/>
    </w:rPr>
  </w:style>
  <w:style w:type="table" w:styleId="Colou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styleId="ListParagraph">
    <w:name w:val="List Paragraph"/>
    <w:basedOn w:val="Normal"/>
    <w:uiPriority w:val="34"/>
    <w:qFormat/>
    <w:rsid w:val="008119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610">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344215583">
      <w:bodyDiv w:val="1"/>
      <w:marLeft w:val="0"/>
      <w:marRight w:val="0"/>
      <w:marTop w:val="0"/>
      <w:marBottom w:val="0"/>
      <w:divBdr>
        <w:top w:val="none" w:sz="0" w:space="0" w:color="auto"/>
        <w:left w:val="none" w:sz="0" w:space="0" w:color="auto"/>
        <w:bottom w:val="none" w:sz="0" w:space="0" w:color="auto"/>
        <w:right w:val="none" w:sz="0" w:space="0" w:color="auto"/>
      </w:divBdr>
    </w:div>
    <w:div w:id="440880627">
      <w:bodyDiv w:val="1"/>
      <w:marLeft w:val="0"/>
      <w:marRight w:val="0"/>
      <w:marTop w:val="0"/>
      <w:marBottom w:val="0"/>
      <w:divBdr>
        <w:top w:val="none" w:sz="0" w:space="0" w:color="auto"/>
        <w:left w:val="none" w:sz="0" w:space="0" w:color="auto"/>
        <w:bottom w:val="none" w:sz="0" w:space="0" w:color="auto"/>
        <w:right w:val="none" w:sz="0" w:space="0" w:color="auto"/>
      </w:divBdr>
    </w:div>
    <w:div w:id="1104419735">
      <w:bodyDiv w:val="1"/>
      <w:marLeft w:val="0"/>
      <w:marRight w:val="0"/>
      <w:marTop w:val="0"/>
      <w:marBottom w:val="0"/>
      <w:divBdr>
        <w:top w:val="none" w:sz="0" w:space="0" w:color="auto"/>
        <w:left w:val="none" w:sz="0" w:space="0" w:color="auto"/>
        <w:bottom w:val="none" w:sz="0" w:space="0" w:color="auto"/>
        <w:right w:val="none" w:sz="0" w:space="0" w:color="auto"/>
      </w:divBdr>
    </w:div>
    <w:div w:id="1668903768">
      <w:bodyDiv w:val="1"/>
      <w:marLeft w:val="0"/>
      <w:marRight w:val="0"/>
      <w:marTop w:val="0"/>
      <w:marBottom w:val="0"/>
      <w:divBdr>
        <w:top w:val="none" w:sz="0" w:space="0" w:color="auto"/>
        <w:left w:val="none" w:sz="0" w:space="0" w:color="auto"/>
        <w:bottom w:val="none" w:sz="0" w:space="0" w:color="auto"/>
        <w:right w:val="none" w:sz="0" w:space="0" w:color="auto"/>
      </w:divBdr>
    </w:div>
    <w:div w:id="19156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8B60-2FF7-444B-9F25-4B84595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Microsoft Office User</cp:lastModifiedBy>
  <cp:revision>3</cp:revision>
  <cp:lastPrinted>2021-11-10T22:10:00Z</cp:lastPrinted>
  <dcterms:created xsi:type="dcterms:W3CDTF">2021-11-10T22:10:00Z</dcterms:created>
  <dcterms:modified xsi:type="dcterms:W3CDTF">2022-12-24T18:37:00Z</dcterms:modified>
</cp:coreProperties>
</file>